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70130855" w:rsidR="0071035A" w:rsidRPr="006A5989" w:rsidRDefault="009D116C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33A65B" wp14:editId="5CB7D51D">
                  <wp:extent cx="850265" cy="478155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505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613454BC" w:rsidR="0071035A" w:rsidRPr="00645324" w:rsidRDefault="0077526F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717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C3C6A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79A2C790" w14:textId="77777777" w:rsidR="0071035A" w:rsidRDefault="009D116C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</w:t>
            </w:r>
          </w:p>
          <w:p w14:paraId="617D3326" w14:textId="1267C6AE" w:rsidR="009D116C" w:rsidRPr="00315002" w:rsidRDefault="009D116C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уринский</w:t>
            </w:r>
            <w:proofErr w:type="spellEnd"/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6041B92C" w:rsidR="0071035A" w:rsidRDefault="009D116C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633E3A4" w:rsidR="0071035A" w:rsidRPr="00C57140" w:rsidRDefault="009D116C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992" w:type="dxa"/>
          </w:tcPr>
          <w:p w14:paraId="1C1ECE3D" w14:textId="19310BC4" w:rsidR="0071035A" w:rsidRPr="00C57140" w:rsidRDefault="009D116C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  <w:r w:rsidR="00F74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76BE32A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116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75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D11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234EE0E0" w:rsidR="0071035A" w:rsidRPr="009D116C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A1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F74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116C">
              <w:rPr>
                <w:rFonts w:ascii="Times New Roman" w:hAnsi="Times New Roman" w:cs="Times New Roman"/>
                <w:sz w:val="20"/>
                <w:szCs w:val="20"/>
              </w:rPr>
              <w:t>9419а0</w:t>
            </w:r>
            <w:r w:rsidR="009D11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6</w:t>
            </w:r>
          </w:p>
          <w:p w14:paraId="59C3522D" w14:textId="68D90BDD" w:rsidR="0071035A" w:rsidRPr="009D116C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484A59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9D11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832565264</w:t>
            </w:r>
          </w:p>
          <w:p w14:paraId="35345CCB" w14:textId="14481F57" w:rsidR="0071035A" w:rsidRPr="009D116C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4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11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3C2E7E32" w:rsidR="0071035A" w:rsidRPr="007A1717" w:rsidRDefault="0071035A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16C" w:rsidRPr="00C57140" w14:paraId="6883E83F" w14:textId="77777777" w:rsidTr="00567ED4">
        <w:trPr>
          <w:trHeight w:val="2031"/>
        </w:trPr>
        <w:tc>
          <w:tcPr>
            <w:tcW w:w="1555" w:type="dxa"/>
          </w:tcPr>
          <w:p w14:paraId="2887153B" w14:textId="7048F9EB" w:rsidR="009D116C" w:rsidRDefault="009D116C" w:rsidP="009D116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A8AED2" wp14:editId="4F7DE50E">
                  <wp:extent cx="850265" cy="151130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5053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146508C" w14:textId="6F7A1726" w:rsidR="009D116C" w:rsidRDefault="009D116C" w:rsidP="009D116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.09.2025г. </w:t>
            </w:r>
          </w:p>
        </w:tc>
        <w:tc>
          <w:tcPr>
            <w:tcW w:w="1559" w:type="dxa"/>
          </w:tcPr>
          <w:p w14:paraId="39D6F8ED" w14:textId="77777777" w:rsidR="009D116C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</w:t>
            </w:r>
          </w:p>
          <w:p w14:paraId="618CFC13" w14:textId="62F1A315" w:rsidR="009D116C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 Лермонтова 26</w:t>
            </w:r>
          </w:p>
        </w:tc>
        <w:tc>
          <w:tcPr>
            <w:tcW w:w="1276" w:type="dxa"/>
          </w:tcPr>
          <w:p w14:paraId="5112429E" w14:textId="77777777" w:rsidR="009D116C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4928030" w14:textId="77777777" w:rsidR="009D116C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8AF5059" w14:textId="434C94A5" w:rsidR="009D116C" w:rsidRPr="00C57140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8AA524D" w14:textId="6A047ABA" w:rsidR="009D116C" w:rsidRDefault="009D116C" w:rsidP="009D116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</w:t>
            </w:r>
          </w:p>
        </w:tc>
        <w:tc>
          <w:tcPr>
            <w:tcW w:w="992" w:type="dxa"/>
          </w:tcPr>
          <w:p w14:paraId="39244A6F" w14:textId="00F09528" w:rsidR="009D116C" w:rsidRDefault="009D116C" w:rsidP="009D116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</w:tcPr>
          <w:p w14:paraId="404864E8" w14:textId="2F43957C" w:rsidR="009D116C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ECA7D87" w14:textId="2AF9EE3F" w:rsidR="009D116C" w:rsidRPr="00C57140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93E88D2" w14:textId="77777777" w:rsidR="009D116C" w:rsidRPr="00C57140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3F74B" w14:textId="77777777" w:rsidR="009D116C" w:rsidRPr="00C57140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42B803" w14:textId="7F13C5E3" w:rsidR="009D116C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E9A14AB" w14:textId="349BA15B" w:rsidR="009D116C" w:rsidRPr="00D71B9F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189FEB1" w14:textId="1DA6EA6A" w:rsidR="009D116C" w:rsidRPr="009D116C" w:rsidRDefault="009D116C" w:rsidP="009D116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5FCB5F3" w14:textId="28382E37" w:rsidR="009D116C" w:rsidRPr="009D116C" w:rsidRDefault="009D116C" w:rsidP="009D116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970933483</w:t>
            </w:r>
          </w:p>
          <w:p w14:paraId="3ADD0976" w14:textId="77777777" w:rsidR="009D116C" w:rsidRPr="009D116C" w:rsidRDefault="009D116C" w:rsidP="009D116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D11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817CC32" w14:textId="113137D9" w:rsidR="009D116C" w:rsidRPr="00C57140" w:rsidRDefault="009D116C" w:rsidP="009D116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24017F78" w14:textId="77777777" w:rsidR="009D116C" w:rsidRPr="007A1717" w:rsidRDefault="009D116C" w:rsidP="009D116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16C" w:rsidRPr="00C57140" w14:paraId="0A6CED3C" w14:textId="77777777" w:rsidTr="00567ED4">
        <w:trPr>
          <w:trHeight w:val="2031"/>
        </w:trPr>
        <w:tc>
          <w:tcPr>
            <w:tcW w:w="1555" w:type="dxa"/>
          </w:tcPr>
          <w:p w14:paraId="1A89ABA7" w14:textId="16BDDC9D" w:rsidR="009D116C" w:rsidRDefault="009D116C" w:rsidP="009D116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CC53B92" wp14:editId="0033DB57">
                  <wp:extent cx="850265" cy="47815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505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E8AE163" w14:textId="355CE242" w:rsidR="009D116C" w:rsidRDefault="009D116C" w:rsidP="009D116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.09.2025г. </w:t>
            </w:r>
          </w:p>
        </w:tc>
        <w:tc>
          <w:tcPr>
            <w:tcW w:w="1559" w:type="dxa"/>
          </w:tcPr>
          <w:p w14:paraId="4760D50B" w14:textId="77777777" w:rsidR="009D116C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</w:t>
            </w:r>
          </w:p>
          <w:p w14:paraId="20F563E4" w14:textId="68D9E361" w:rsidR="009D116C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уринский</w:t>
            </w:r>
            <w:proofErr w:type="spellEnd"/>
          </w:p>
        </w:tc>
        <w:tc>
          <w:tcPr>
            <w:tcW w:w="1276" w:type="dxa"/>
          </w:tcPr>
          <w:p w14:paraId="09F4FF05" w14:textId="77777777" w:rsidR="009D116C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6E8232F" w14:textId="77777777" w:rsidR="009D116C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105DBE7" w14:textId="629A76AC" w:rsidR="009D116C" w:rsidRPr="00C57140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8D1D7A0" w14:textId="1E984C86" w:rsidR="009D116C" w:rsidRDefault="009D116C" w:rsidP="009D116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992" w:type="dxa"/>
          </w:tcPr>
          <w:p w14:paraId="054A0380" w14:textId="70342ABE" w:rsidR="009D116C" w:rsidRDefault="009D116C" w:rsidP="009D116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1105" w:type="dxa"/>
          </w:tcPr>
          <w:p w14:paraId="0374F36F" w14:textId="1FB76266" w:rsidR="009D116C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946A058" w14:textId="1CD5822A" w:rsidR="009D116C" w:rsidRPr="00C57140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5824024" w14:textId="77777777" w:rsidR="009D116C" w:rsidRPr="00C57140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BAA10" w14:textId="77777777" w:rsidR="009D116C" w:rsidRPr="00C57140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A7FF41" w14:textId="70E35554" w:rsidR="009D116C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3F8397A" w14:textId="5C4D76D1" w:rsidR="009D116C" w:rsidRPr="00D71B9F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2D42125" w14:textId="42A4845A" w:rsidR="009D116C" w:rsidRPr="009D116C" w:rsidRDefault="009D116C" w:rsidP="009D116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503а17</w:t>
            </w:r>
          </w:p>
          <w:p w14:paraId="3F084D87" w14:textId="158014F7" w:rsidR="009D116C" w:rsidRPr="009D116C" w:rsidRDefault="009D116C" w:rsidP="009D116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33274767</w:t>
            </w:r>
          </w:p>
          <w:p w14:paraId="3C92F9A7" w14:textId="77777777" w:rsidR="009D116C" w:rsidRPr="009D116C" w:rsidRDefault="009D116C" w:rsidP="009D116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D11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4C1E77F" w14:textId="3B2EA014" w:rsidR="009D116C" w:rsidRPr="00C57140" w:rsidRDefault="009D116C" w:rsidP="009D116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3DDAB560" w14:textId="77777777" w:rsidR="009D116C" w:rsidRPr="007A1717" w:rsidRDefault="009D116C" w:rsidP="009D116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16C" w:rsidRPr="00C57140" w14:paraId="47FF43A1" w14:textId="77777777" w:rsidTr="00567ED4">
        <w:trPr>
          <w:trHeight w:val="2031"/>
        </w:trPr>
        <w:tc>
          <w:tcPr>
            <w:tcW w:w="1555" w:type="dxa"/>
          </w:tcPr>
          <w:p w14:paraId="5BC7312C" w14:textId="6E168EB8" w:rsidR="009D116C" w:rsidRDefault="009D116C" w:rsidP="009D116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6E1A5B" wp14:editId="04B57B6B">
                  <wp:extent cx="850265" cy="151130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505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3B65ED2" w14:textId="7491580A" w:rsidR="009D116C" w:rsidRDefault="009D116C" w:rsidP="009D116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.09.2025г. </w:t>
            </w:r>
          </w:p>
        </w:tc>
        <w:tc>
          <w:tcPr>
            <w:tcW w:w="1559" w:type="dxa"/>
          </w:tcPr>
          <w:p w14:paraId="06EB70A5" w14:textId="77777777" w:rsidR="009D116C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</w:t>
            </w:r>
          </w:p>
          <w:p w14:paraId="06605F1B" w14:textId="114D2AE8" w:rsidR="009D116C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уринский</w:t>
            </w:r>
            <w:proofErr w:type="spellEnd"/>
          </w:p>
        </w:tc>
        <w:tc>
          <w:tcPr>
            <w:tcW w:w="1276" w:type="dxa"/>
          </w:tcPr>
          <w:p w14:paraId="5873CC43" w14:textId="77777777" w:rsidR="009D116C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D701934" w14:textId="77777777" w:rsidR="009D116C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A2D46DB" w14:textId="0083CB31" w:rsidR="009D116C" w:rsidRPr="00C57140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604144D" w14:textId="72B0D01C" w:rsidR="009D116C" w:rsidRDefault="009D116C" w:rsidP="009D116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14:paraId="158BB886" w14:textId="40BDF431" w:rsidR="009D116C" w:rsidRDefault="009D116C" w:rsidP="009D116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серый</w:t>
            </w:r>
          </w:p>
        </w:tc>
        <w:tc>
          <w:tcPr>
            <w:tcW w:w="1105" w:type="dxa"/>
          </w:tcPr>
          <w:p w14:paraId="2C32AB8C" w14:textId="1B6FFEF7" w:rsidR="009D116C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294FE8E" w14:textId="4CF0F378" w:rsidR="009D116C" w:rsidRPr="00C57140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8F6699A" w14:textId="77777777" w:rsidR="009D116C" w:rsidRPr="00C57140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BDC8C" w14:textId="77777777" w:rsidR="009D116C" w:rsidRPr="00C57140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78B3AA" w14:textId="403DEE85" w:rsidR="009D116C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6913B34" w14:textId="22F4394A" w:rsidR="009D116C" w:rsidRPr="00D71B9F" w:rsidRDefault="009D116C" w:rsidP="009D11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E467E9D" w14:textId="6F786897" w:rsidR="009D116C" w:rsidRPr="009D116C" w:rsidRDefault="009D116C" w:rsidP="009D116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400а92</w:t>
            </w:r>
          </w:p>
          <w:p w14:paraId="4173FF63" w14:textId="6D8DDC5E" w:rsidR="009D116C" w:rsidRPr="009D116C" w:rsidRDefault="009D116C" w:rsidP="009D116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9D11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8711694</w:t>
            </w:r>
          </w:p>
          <w:p w14:paraId="1A195534" w14:textId="77777777" w:rsidR="009D116C" w:rsidRPr="009D116C" w:rsidRDefault="009D116C" w:rsidP="009D116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D11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C990771" w14:textId="5B6C4AB4" w:rsidR="009D116C" w:rsidRPr="00C57140" w:rsidRDefault="009D116C" w:rsidP="009D116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757" w:type="dxa"/>
          </w:tcPr>
          <w:p w14:paraId="75BF53D0" w14:textId="77777777" w:rsidR="009D116C" w:rsidRPr="007A1717" w:rsidRDefault="009D116C" w:rsidP="009D116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3F572C91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4B13"/>
    <w:rsid w:val="000A5CA9"/>
    <w:rsid w:val="000A6109"/>
    <w:rsid w:val="000A6AD8"/>
    <w:rsid w:val="000A6E82"/>
    <w:rsid w:val="000A79B4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1C7"/>
    <w:rsid w:val="003218B6"/>
    <w:rsid w:val="00321FE1"/>
    <w:rsid w:val="00326A2A"/>
    <w:rsid w:val="00330BBB"/>
    <w:rsid w:val="003312D1"/>
    <w:rsid w:val="00335020"/>
    <w:rsid w:val="00342D48"/>
    <w:rsid w:val="00353146"/>
    <w:rsid w:val="00360317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1CD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5823"/>
    <w:rsid w:val="00467196"/>
    <w:rsid w:val="004716B5"/>
    <w:rsid w:val="004744A4"/>
    <w:rsid w:val="004748F1"/>
    <w:rsid w:val="00475807"/>
    <w:rsid w:val="00484A59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230C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275B"/>
    <w:rsid w:val="00577441"/>
    <w:rsid w:val="00577923"/>
    <w:rsid w:val="005802EB"/>
    <w:rsid w:val="00583893"/>
    <w:rsid w:val="00586D37"/>
    <w:rsid w:val="005A0CC3"/>
    <w:rsid w:val="005A115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28DE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53D00"/>
    <w:rsid w:val="00761DE8"/>
    <w:rsid w:val="00763EAA"/>
    <w:rsid w:val="00765426"/>
    <w:rsid w:val="0077018C"/>
    <w:rsid w:val="00770A16"/>
    <w:rsid w:val="0077526F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0F5"/>
    <w:rsid w:val="008176B1"/>
    <w:rsid w:val="00821119"/>
    <w:rsid w:val="00825E38"/>
    <w:rsid w:val="0082645B"/>
    <w:rsid w:val="008312D5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75F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2EB1"/>
    <w:rsid w:val="009149E0"/>
    <w:rsid w:val="0091642B"/>
    <w:rsid w:val="00916FC4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73E"/>
    <w:rsid w:val="00980F9E"/>
    <w:rsid w:val="00981A95"/>
    <w:rsid w:val="0098577E"/>
    <w:rsid w:val="00993F8D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116C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21379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13F1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25A8E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BF4CF0"/>
    <w:rsid w:val="00C054DE"/>
    <w:rsid w:val="00C05BF7"/>
    <w:rsid w:val="00C05E34"/>
    <w:rsid w:val="00C0645B"/>
    <w:rsid w:val="00C066DB"/>
    <w:rsid w:val="00C07A97"/>
    <w:rsid w:val="00C12CD9"/>
    <w:rsid w:val="00C16B85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06A3D"/>
    <w:rsid w:val="00D233E3"/>
    <w:rsid w:val="00D235B5"/>
    <w:rsid w:val="00D248FD"/>
    <w:rsid w:val="00D402B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C31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4B7E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138E-0EA6-4C24-B58D-0FCFAA13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01T05:29:00Z</cp:lastPrinted>
  <dcterms:created xsi:type="dcterms:W3CDTF">2025-10-01T05:29:00Z</dcterms:created>
  <dcterms:modified xsi:type="dcterms:W3CDTF">2025-10-01T05:29:00Z</dcterms:modified>
</cp:coreProperties>
</file>